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4A4" w:rsidRDefault="00A534A4" w:rsidP="00633F4C">
      <w:pPr>
        <w:rPr>
          <w:lang w:bidi="pa-IN"/>
        </w:rPr>
      </w:pPr>
    </w:p>
    <w:p w:rsidR="00EE6AEF" w:rsidRPr="00B166DB" w:rsidRDefault="00EE6AEF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1713"/>
        <w:gridCol w:w="1350"/>
        <w:gridCol w:w="1545"/>
        <w:gridCol w:w="1875"/>
      </w:tblGrid>
      <w:tr w:rsidR="00A4622A" w:rsidRPr="005C3F41" w:rsidTr="00A4622A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9E037E" w:rsidRDefault="00A4622A" w:rsidP="00A4622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 xml:space="preserve"> </w:t>
            </w:r>
          </w:p>
          <w:p w:rsidR="00A4622A" w:rsidRPr="0028432F" w:rsidRDefault="00A4622A" w:rsidP="00A4622A">
            <w:pPr>
              <w:rPr>
                <w:rFonts w:cstheme="minorHAnsi"/>
                <w:i/>
                <w:i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i/>
                <w:iCs/>
                <w:color w:val="00B050"/>
                <w:sz w:val="24"/>
                <w:szCs w:val="24"/>
              </w:rPr>
              <w:t>10.30 AM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NEW 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00PM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A4622A" w:rsidRPr="00625D71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4622A" w:rsidRPr="003E60F2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15 JAN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5C3F41" w:rsidTr="00A4622A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4622A" w:rsidRPr="00300E02" w:rsidRDefault="008E41DC" w:rsidP="00A4622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14</w:t>
            </w:r>
            <w:r w:rsidR="00A4622A">
              <w:rPr>
                <w:color w:val="7030A0"/>
                <w:lang w:bidi="pa-IN"/>
              </w:rPr>
              <w:t>/04</w:t>
            </w:r>
          </w:p>
          <w:p w:rsidR="00A4622A" w:rsidRPr="00300E02" w:rsidRDefault="00A4622A" w:rsidP="00A4622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7030A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0.00-11.30</w:t>
            </w:r>
          </w:p>
          <w:p w:rsidR="00275DFC" w:rsidRPr="00CF018A" w:rsidRDefault="00275DFC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FF0000"/>
              </w:rPr>
              <w:t>11.30-12.30</w:t>
            </w:r>
          </w:p>
          <w:p w:rsidR="00A4622A" w:rsidRPr="00CF018A" w:rsidRDefault="00AA1A60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FD5FA0">
              <w:rPr>
                <w:rFonts w:cstheme="minorHAnsi"/>
                <w:b/>
                <w:bCs/>
                <w:i/>
                <w:iCs/>
                <w:color w:val="FF0000"/>
              </w:rPr>
              <w:t>16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0B2907" w:rsidRPr="0028432F" w:rsidRDefault="00AA1A6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4622A" w:rsidRPr="0028432F" w:rsidRDefault="000B2907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1</w:t>
            </w:r>
          </w:p>
          <w:p w:rsidR="00A4622A" w:rsidRPr="0028432F" w:rsidRDefault="00AA1A60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75DF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4622A" w:rsidRPr="00CF018A" w:rsidRDefault="0024180B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002060"/>
              </w:rPr>
              <w:t>G.K-8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24180B" w:rsidP="00A4622A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A4622A" w:rsidRPr="005D3C8D" w:rsidRDefault="0024180B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A4622A" w:rsidRPr="005D3C8D" w:rsidRDefault="000B2907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62</w:t>
            </w:r>
          </w:p>
          <w:p w:rsidR="00A4622A" w:rsidRPr="005D3C8D" w:rsidRDefault="00A4622A" w:rsidP="00A4622A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4622A" w:rsidRPr="005D3C8D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4622A" w:rsidRPr="005D3C8D" w:rsidRDefault="00A4622A" w:rsidP="00A4622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24180B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24180B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24180B" w:rsidRPr="00CF018A" w:rsidRDefault="0024180B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</w:rPr>
              <w:t>G.K-62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A4622A" w:rsidRPr="009A51E0" w:rsidTr="00A4622A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D027D5" w:rsidRDefault="00A4622A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4622A" w:rsidRPr="00D027D5" w:rsidRDefault="008E41DC" w:rsidP="00A4622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15</w:t>
            </w:r>
            <w:r w:rsidR="00A4622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4622A" w:rsidRPr="00CF018A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4622A" w:rsidRPr="00CF018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A4622A" w:rsidRPr="00CF018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A4622A" w:rsidRPr="00CF018A" w:rsidRDefault="0083383F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</w:t>
            </w:r>
            <w:r w:rsidR="00A4622A" w:rsidRPr="00CF018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A4622A" w:rsidRPr="00CF018A" w:rsidRDefault="00425788" w:rsidP="00A4622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4622A" w:rsidRPr="0028432F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4622A" w:rsidRPr="0028432F" w:rsidRDefault="002C547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A4622A" w:rsidRPr="0028432F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-1.00</w:t>
            </w:r>
          </w:p>
          <w:p w:rsidR="00A4622A" w:rsidRPr="0028432F" w:rsidRDefault="001150C2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2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83383F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83383F" w:rsidRPr="005D3C8D" w:rsidRDefault="0083383F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30-G.K-63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A4622A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2.00-3.00</w:t>
            </w:r>
          </w:p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QUANT</w:t>
            </w:r>
          </w:p>
          <w:p w:rsidR="0083383F" w:rsidRDefault="0083383F" w:rsidP="00A4622A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3.00-4.30</w:t>
            </w:r>
          </w:p>
          <w:p w:rsidR="0083383F" w:rsidRPr="0083383F" w:rsidRDefault="0083383F" w:rsidP="00A4622A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G.K-63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</w:tr>
      <w:tr w:rsidR="00A4622A" w:rsidRPr="003C69E0" w:rsidTr="00A4622A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lastRenderedPageBreak/>
              <w:t>WED</w:t>
            </w:r>
          </w:p>
          <w:p w:rsidR="00A4622A" w:rsidRPr="00FA106A" w:rsidRDefault="008E41DC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16</w:t>
            </w:r>
            <w:r w:rsidR="00A4622A">
              <w:rPr>
                <w:rFonts w:cstheme="minorHAnsi"/>
                <w:color w:val="4F6228" w:themeColor="accent3" w:themeShade="80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00FED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</w:t>
            </w:r>
            <w:r w:rsidR="00D41EF8"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0-11.00</w:t>
            </w:r>
          </w:p>
          <w:p w:rsidR="00D41EF8" w:rsidRPr="00C00FED" w:rsidRDefault="009C1E9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</w:p>
          <w:p w:rsidR="00D41EF8" w:rsidRPr="00C00FED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C00FED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D41EF8" w:rsidRPr="00D41EF8" w:rsidRDefault="009C1E92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  <w:r w:rsidR="0007764F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1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B23A31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B23A31" w:rsidRPr="00CF018A" w:rsidRDefault="002C547C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4622A" w:rsidRDefault="00B23A31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-12.30</w:t>
            </w:r>
          </w:p>
          <w:p w:rsidR="00B23A31" w:rsidRPr="00CF018A" w:rsidRDefault="009C1E92" w:rsidP="00A4622A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7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924BD1" w:rsidRPr="0028432F" w:rsidRDefault="004872F1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PUNJABI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924BD1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042D6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ASONING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.00-2.30</w:t>
            </w:r>
          </w:p>
          <w:p w:rsidR="00A4622A" w:rsidRPr="00CF018A" w:rsidRDefault="006E3BD7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2.30</w:t>
            </w:r>
            <w:r w:rsidR="00A4622A" w:rsidRPr="00CF018A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-3.30</w:t>
            </w:r>
          </w:p>
          <w:p w:rsidR="00A4622A" w:rsidRPr="00CF018A" w:rsidRDefault="004872F1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UNJABI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924BD1" w:rsidP="00A4622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  <w:t>2.00-3.30</w:t>
            </w:r>
          </w:p>
          <w:p w:rsidR="00924BD1" w:rsidRPr="00654168" w:rsidRDefault="00924BD1" w:rsidP="00A4622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  <w:t>G.K-64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53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A4622A" w:rsidRPr="00CF018A" w:rsidRDefault="00924BD1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0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QUANT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00-5.30</w:t>
            </w:r>
          </w:p>
          <w:p w:rsidR="00D41EF8" w:rsidRPr="00720F75" w:rsidRDefault="00D41EF8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G.K-1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4E669C" w:rsidTr="00A4622A">
        <w:trPr>
          <w:trHeight w:val="1700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THUR</w:t>
            </w:r>
          </w:p>
          <w:p w:rsidR="00A4622A" w:rsidRPr="00FA106A" w:rsidRDefault="008E41DC" w:rsidP="00A4622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7</w:t>
            </w:r>
            <w:r w:rsidR="00A4622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9.30-11.00</w:t>
            </w:r>
          </w:p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1.00-12.00</w:t>
            </w:r>
          </w:p>
          <w:p w:rsidR="00C00FED" w:rsidRPr="00C00FED" w:rsidRDefault="00C00FED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622A" w:rsidRPr="00CF018A" w:rsidRDefault="007259D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0..00-11.00</w:t>
            </w:r>
          </w:p>
          <w:p w:rsidR="00A4622A" w:rsidRPr="00CF018A" w:rsidRDefault="007259D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A4622A" w:rsidRPr="00CF018A" w:rsidRDefault="007259D7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11.00</w:t>
            </w:r>
            <w:r w:rsidR="00A4622A" w:rsidRPr="00CF018A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-12.30 </w:t>
            </w:r>
          </w:p>
          <w:p w:rsidR="00A4622A" w:rsidRPr="00CF018A" w:rsidRDefault="00F06DDC" w:rsidP="00A4622A">
            <w:pPr>
              <w:rPr>
                <w:rFonts w:cstheme="minorHAnsi"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FF0000"/>
                <w:sz w:val="24"/>
                <w:szCs w:val="24"/>
              </w:rPr>
              <w:t>REASO0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0.30-1</w:t>
            </w:r>
            <w:r w:rsidR="002C547C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.30</w:t>
            </w:r>
          </w:p>
          <w:p w:rsidR="00A4622A" w:rsidRPr="0028432F" w:rsidRDefault="00C00FED" w:rsidP="00A4622A">
            <w:pPr>
              <w:tabs>
                <w:tab w:val="left" w:pos="885"/>
              </w:tabs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4622A" w:rsidRPr="0028432F" w:rsidRDefault="002C547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11.3</w:t>
            </w:r>
            <w:r w:rsidR="00C00FED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0</w:t>
            </w:r>
            <w:r w:rsidR="00A4622A" w:rsidRPr="0028432F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-1.00</w:t>
            </w:r>
          </w:p>
          <w:p w:rsidR="00A4622A" w:rsidRPr="0028432F" w:rsidRDefault="002C547C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G.K-43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</w:rPr>
            </w:pPr>
            <w:r w:rsidRPr="00CF018A">
              <w:rPr>
                <w:rFonts w:cstheme="minorHAnsi"/>
                <w:b/>
                <w:bCs/>
                <w:color w:val="002060"/>
              </w:rPr>
              <w:t>1.00-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</w:rPr>
            </w:pPr>
            <w:r w:rsidRPr="00CF018A"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</w:rPr>
            </w:pPr>
            <w:r w:rsidRPr="00CF018A">
              <w:rPr>
                <w:rFonts w:cstheme="minorHAnsi"/>
                <w:b/>
                <w:bCs/>
                <w:color w:val="002060"/>
              </w:rPr>
              <w:t>2.0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</w:rPr>
            </w:pPr>
            <w:r w:rsidRPr="00CF018A">
              <w:rPr>
                <w:rFonts w:cstheme="minorHAnsi"/>
                <w:b/>
                <w:bCs/>
                <w:color w:val="002060"/>
              </w:rPr>
              <w:t>QUANT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720F75" w:rsidP="00A462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720F75" w:rsidRPr="004E669C" w:rsidRDefault="00720F75" w:rsidP="00A4622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54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54</w:t>
            </w:r>
          </w:p>
          <w:p w:rsid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720F75" w:rsidRPr="00CF018A" w:rsidRDefault="00720F75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4.30</w:t>
            </w:r>
          </w:p>
          <w:p w:rsidR="00720F75" w:rsidRP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REASONING</w:t>
            </w:r>
          </w:p>
          <w:p w:rsidR="00720F75" w:rsidRP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4.30-5.30</w:t>
            </w:r>
          </w:p>
          <w:p w:rsidR="00720F75" w:rsidRPr="00720F75" w:rsidRDefault="00720F75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COMPUTER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  <w:tr w:rsidR="00A4622A" w:rsidRPr="008D69B4" w:rsidTr="00A4622A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A4622A" w:rsidRPr="00FA106A" w:rsidRDefault="008E41DC" w:rsidP="00A462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8</w:t>
            </w:r>
            <w:r w:rsidR="00A462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pStyle w:val="NoSpacing"/>
              <w:rPr>
                <w:b/>
                <w:bCs/>
                <w:color w:val="7030A0"/>
                <w:sz w:val="32"/>
                <w:szCs w:val="32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CF018A"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CF018A"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CF018A"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CF018A"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28432F" w:rsidRDefault="00A4622A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b/>
                <w:bCs/>
                <w:color w:val="00B050"/>
                <w:sz w:val="24"/>
                <w:szCs w:val="24"/>
              </w:rPr>
              <w:t>10.30-11.30</w:t>
            </w:r>
          </w:p>
          <w:p w:rsidR="00A4622A" w:rsidRPr="0028432F" w:rsidRDefault="00A4622A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b/>
                <w:bCs/>
                <w:color w:val="00B050"/>
                <w:sz w:val="24"/>
                <w:szCs w:val="24"/>
              </w:rPr>
              <w:t>QUANT</w:t>
            </w:r>
          </w:p>
          <w:p w:rsidR="00A4622A" w:rsidRPr="0028432F" w:rsidRDefault="00A4622A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b/>
                <w:bCs/>
                <w:color w:val="00B050"/>
                <w:sz w:val="24"/>
                <w:szCs w:val="24"/>
              </w:rPr>
              <w:t>11.30-1.00</w:t>
            </w:r>
          </w:p>
          <w:p w:rsidR="00A4622A" w:rsidRPr="0028432F" w:rsidRDefault="00A4622A" w:rsidP="00A4622A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28432F">
              <w:rPr>
                <w:b/>
                <w:bCs/>
                <w:color w:val="00B050"/>
                <w:sz w:val="24"/>
                <w:szCs w:val="24"/>
              </w:rPr>
              <w:t>G.K-40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b/>
                <w:bCs/>
                <w:color w:val="002060"/>
                <w:sz w:val="24"/>
                <w:szCs w:val="24"/>
              </w:rPr>
              <w:t>1.00-2.0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b/>
                <w:bCs/>
                <w:color w:val="002060"/>
                <w:sz w:val="24"/>
                <w:szCs w:val="24"/>
              </w:rPr>
              <w:t>G,K-7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b/>
                <w:bCs/>
                <w:color w:val="002060"/>
                <w:sz w:val="24"/>
                <w:szCs w:val="24"/>
              </w:rPr>
              <w:t>2.00-3.3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 w:rsidRPr="00CF018A">
              <w:rPr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FF66A2" w:rsidRDefault="00A4622A" w:rsidP="00A4622A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 w:rsidRPr="00CF018A">
              <w:rPr>
                <w:b/>
                <w:bCs/>
                <w:color w:val="C00000"/>
                <w:sz w:val="24"/>
                <w:szCs w:val="24"/>
              </w:rPr>
              <w:t>2..00-3.3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 w:rsidRPr="00CF018A">
              <w:rPr>
                <w:b/>
                <w:bCs/>
                <w:color w:val="C00000"/>
                <w:sz w:val="24"/>
                <w:szCs w:val="24"/>
              </w:rPr>
              <w:t>G.K-6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 w:rsidRPr="00CF018A">
              <w:rPr>
                <w:b/>
                <w:bCs/>
                <w:color w:val="C00000"/>
                <w:sz w:val="24"/>
                <w:szCs w:val="24"/>
              </w:rPr>
              <w:t>3.30-4.30</w:t>
            </w:r>
          </w:p>
          <w:p w:rsidR="00A4622A" w:rsidRPr="00CF018A" w:rsidRDefault="00A4622A" w:rsidP="00A4622A">
            <w:pPr>
              <w:pStyle w:val="NoSpacing"/>
              <w:rPr>
                <w:b/>
                <w:bCs/>
                <w:color w:val="C00000"/>
                <w:sz w:val="24"/>
                <w:szCs w:val="24"/>
              </w:rPr>
            </w:pPr>
            <w:r w:rsidRPr="00CF018A">
              <w:rPr>
                <w:b/>
                <w:bCs/>
                <w:color w:val="C00000"/>
                <w:sz w:val="24"/>
                <w:szCs w:val="24"/>
              </w:rPr>
              <w:t>COMPUTER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-5.30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 xml:space="preserve">NEW BATCH </w:t>
            </w:r>
          </w:p>
          <w:p w:rsidR="00A4622A" w:rsidRPr="00720F75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20F75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16 APRIL</w:t>
            </w:r>
          </w:p>
          <w:p w:rsidR="00A4622A" w:rsidRPr="00720F75" w:rsidRDefault="00A4622A" w:rsidP="00A4622A">
            <w:pPr>
              <w:rPr>
                <w:b/>
                <w:b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rPr>
                <w:b/>
                <w:bCs/>
                <w:color w:val="7030A0"/>
                <w:sz w:val="24"/>
                <w:szCs w:val="24"/>
              </w:rPr>
            </w:pPr>
          </w:p>
          <w:p w:rsidR="00A4622A" w:rsidRPr="00720F75" w:rsidRDefault="00A4622A" w:rsidP="00A4622A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A4622A" w:rsidRPr="00993244" w:rsidTr="00A4622A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A4622A" w:rsidRPr="00FA106A" w:rsidRDefault="008E41DC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9</w:t>
            </w:r>
            <w:r w:rsidR="00A4622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4</w:t>
            </w: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A4622A" w:rsidRPr="00FA106A" w:rsidRDefault="00A4622A" w:rsidP="00A4622A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9.30-12.0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 xml:space="preserve">NEW BATCH </w:t>
            </w:r>
          </w:p>
          <w:p w:rsidR="00A4622A" w:rsidRPr="00CF018A" w:rsidRDefault="00A4622A" w:rsidP="00A4622A">
            <w:pPr>
              <w:pStyle w:val="NoSpacing"/>
              <w:rPr>
                <w:b/>
                <w:color w:val="7030A0"/>
                <w:sz w:val="32"/>
                <w:szCs w:val="32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  <w:t>16 APRIL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G.K-15</w:t>
            </w:r>
          </w:p>
          <w:p w:rsidR="00A4622A" w:rsidRPr="00CF018A" w:rsidRDefault="00A4622A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CF018A"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0.30-12.00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REASONING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12.00-1.00</w:t>
            </w:r>
          </w:p>
          <w:p w:rsidR="00A4622A" w:rsidRPr="0028432F" w:rsidRDefault="00A4622A" w:rsidP="00A4622A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  <w:r w:rsidRPr="0028432F"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.00-2.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2.3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CF018A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Default="00A4622A" w:rsidP="00A4622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30</w:t>
            </w:r>
          </w:p>
          <w:p w:rsidR="00A4622A" w:rsidRPr="00993244" w:rsidRDefault="00A4622A" w:rsidP="00A4622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61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2.00-3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G.K-61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3.30-4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C00000"/>
                <w:sz w:val="24"/>
                <w:szCs w:val="24"/>
              </w:rPr>
              <w:t>REASONING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3.00-5.30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 xml:space="preserve">NEW BATCH 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F018A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6 APRIL</w:t>
            </w: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  <w:p w:rsidR="00A4622A" w:rsidRPr="00CF018A" w:rsidRDefault="00A4622A" w:rsidP="00A4622A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80D" w:rsidRDefault="00C7280D" w:rsidP="00604D11">
      <w:pPr>
        <w:spacing w:after="0" w:line="240" w:lineRule="auto"/>
      </w:pPr>
      <w:r>
        <w:separator/>
      </w:r>
    </w:p>
  </w:endnote>
  <w:endnote w:type="continuationSeparator" w:id="1">
    <w:p w:rsidR="00C7280D" w:rsidRDefault="00C7280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80D" w:rsidRDefault="00C7280D" w:rsidP="00604D11">
      <w:pPr>
        <w:spacing w:after="0" w:line="240" w:lineRule="auto"/>
      </w:pPr>
      <w:r>
        <w:separator/>
      </w:r>
    </w:p>
  </w:footnote>
  <w:footnote w:type="continuationSeparator" w:id="1">
    <w:p w:rsidR="00C7280D" w:rsidRDefault="00C7280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E41DC">
      <w:rPr>
        <w:b/>
        <w:color w:val="000000" w:themeColor="text1"/>
        <w:sz w:val="44"/>
        <w:szCs w:val="44"/>
        <w:lang w:bidi="pa-IN"/>
      </w:rPr>
      <w:t>14</w:t>
    </w:r>
    <w:r w:rsidR="00821415">
      <w:rPr>
        <w:b/>
        <w:color w:val="000000" w:themeColor="text1"/>
        <w:sz w:val="44"/>
        <w:szCs w:val="44"/>
        <w:lang w:bidi="pa-IN"/>
      </w:rPr>
      <w:t xml:space="preserve"> 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E41DC">
      <w:rPr>
        <w:b/>
        <w:color w:val="000000" w:themeColor="text1"/>
        <w:sz w:val="44"/>
        <w:szCs w:val="44"/>
        <w:lang w:bidi="pa-IN"/>
      </w:rPr>
      <w:t>19</w:t>
    </w:r>
    <w:r w:rsidR="00997C0B">
      <w:rPr>
        <w:b/>
        <w:color w:val="000000" w:themeColor="text1"/>
        <w:sz w:val="44"/>
        <w:szCs w:val="44"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64F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74"/>
    <w:rsid w:val="000E718F"/>
    <w:rsid w:val="000E76B9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80B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5DFC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872F1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C65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3FF4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37F7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1A8E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4A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4B2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E8F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5722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3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642D-9319-468D-862F-EA6E2E7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6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928</cp:revision>
  <cp:lastPrinted>2023-11-13T04:24:00Z</cp:lastPrinted>
  <dcterms:created xsi:type="dcterms:W3CDTF">2024-08-03T03:58:00Z</dcterms:created>
  <dcterms:modified xsi:type="dcterms:W3CDTF">2025-04-15T09:46:00Z</dcterms:modified>
</cp:coreProperties>
</file>